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50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  <w:r w:rsidRPr="003B7CF8">
        <w:rPr>
          <w:sz w:val="22"/>
          <w:szCs w:val="28"/>
        </w:rPr>
        <w:t xml:space="preserve">Załącznik </w:t>
      </w:r>
      <w:r w:rsidR="002D09C1">
        <w:rPr>
          <w:sz w:val="22"/>
          <w:szCs w:val="28"/>
        </w:rPr>
        <w:t>B.41.</w:t>
      </w:r>
    </w:p>
    <w:p w:rsidR="003B7CF8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</w:p>
    <w:p w:rsidR="002D09C1" w:rsidRPr="00F35D36" w:rsidRDefault="00F62AC9" w:rsidP="00F35D36">
      <w:pPr>
        <w:autoSpaceDE w:val="0"/>
        <w:autoSpaceDN w:val="0"/>
        <w:adjustRightInd w:val="0"/>
        <w:spacing w:after="240"/>
        <w:rPr>
          <w:rFonts w:ascii="Courier New" w:hAnsi="Courier New"/>
          <w:sz w:val="28"/>
          <w:szCs w:val="28"/>
        </w:rPr>
      </w:pPr>
      <w:r w:rsidRPr="002D09C1">
        <w:rPr>
          <w:b/>
          <w:sz w:val="28"/>
          <w:szCs w:val="28"/>
        </w:rPr>
        <w:t xml:space="preserve">LECZENIE ZESPOŁU PRADER – WILLI </w:t>
      </w:r>
      <w:r w:rsidR="002D09C1" w:rsidRPr="002D09C1">
        <w:rPr>
          <w:b/>
          <w:sz w:val="28"/>
          <w:szCs w:val="28"/>
        </w:rPr>
        <w:t>(ICD10 Q87.1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630"/>
        <w:gridCol w:w="5350"/>
      </w:tblGrid>
      <w:tr w:rsidR="00F35D36" w:rsidRPr="00BF2364" w:rsidTr="00EC3B91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F35D36" w:rsidRPr="00BF2364" w:rsidTr="00EC3B91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SCHEMAT DAWKOWANIA LEKÓW</w:t>
            </w:r>
          </w:p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F35D36" w:rsidRPr="00BF2364" w:rsidTr="00EC3B91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Do Programu kwalifikuje Zespół Koordynacyjny ds. Stosowania Hormonu Wzrostu powoływany przez Prezesa Narodowego Funduszu Zdrow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1. Kryteria kwalifikacji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ozpoznanie zespołu Prader-Willi, na podstawie cech klinicznych potwierdzonych badaniem genetycznym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wiek poniżej 18 roku życia, optymalnie między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BF2364">
                <w:rPr>
                  <w:sz w:val="20"/>
                  <w:szCs w:val="20"/>
                </w:rPr>
                <w:t>2. a</w:t>
              </w:r>
            </w:smartTag>
            <w:r w:rsidRPr="00BF2364">
              <w:rPr>
                <w:sz w:val="20"/>
                <w:szCs w:val="20"/>
              </w:rPr>
              <w:t xml:space="preserve"> 4. rokiem życia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dojrzałość szkieletu (wiek kostny), poniżej 16 lat u dziewcząt i poniżej 18 lat u chłopców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stan odżywienia, mierzony wielkością wskaźnika BMI, poniżej 97 centyla dla płci i wieku (wymagany co najmniej 6 miesięczny okres obserwacji w ośrodku prowadzącym terapię hormonem wzrostu)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yrównane przemiany węglowodanowe, wymagane wykonanie testu obciążenia glukozą z pomiarem glikemii i insulinemii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, z uwagi na możliwość nasilenia lub wystąpienia nocnych bezdechów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prowadzone leczenie dietetyczne i rehabilitacja (wymagany co najmniej 6 miesięczny okres obserwacji w ośrodku prowadzącym terapię hormonem wzrostu)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inne badania i konsultacje zależne od stanu świadczeniobiorcy i innych powikłań choroby zasadniczej lub innych towarzyszących PWS chorób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rak innych przeciwwskazań do stosowania hormonu wzrostu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lastRenderedPageBreak/>
              <w:t>2. Określenie czasu leczenia w programie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Leczenie trwa do czasu podjęcia przez Zespół Koordynacyjny ds. Stosowania Hormonu Wzrostu lub lekarza prowadzącego decyzji o wyłączeniu świadczeniobiorcy z programu, zgodnie z kryteriami wyłączen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Świadczeniobiorcy po ukończeniu 18 r. ż. kontynuują terapię na zasadach określonych w programie do czasu spełnienia któregokolwiek z kryteriów wyłączen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3. Kryteria wyłączenia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rak współpracy z rodzicami lub świadczeniobiorcą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ystąpienie powikłań zastosowanej terapii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zaniechanie systematycznego leczenia rehabilitacyjnego lub dietetycznego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narastanie otyłości, pomimo stosowania kompleksowego leczenia hormonem wzrostu, leczenia dietetycznego i rehabilitacji (wzrost wielkości wskaźnika BMI w odniesieniu do norm populacyjnych przyjętych dla wieku i płci o 2 odchylenia standardowe lub więcej)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jawienie się lub nasilenie nocnych bezdechów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cukrzyca lub ujawnienie się tej choroby w czasie prowadzonej terapii hormonem wzrostu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 xml:space="preserve"> </w:t>
            </w:r>
            <w:r w:rsidRPr="00BF2364">
              <w:rPr>
                <w:b/>
                <w:bCs/>
                <w:sz w:val="20"/>
                <w:szCs w:val="20"/>
              </w:rPr>
              <w:t>1. Dawkowanie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Somatotropina podawana codziennie wieczorem w dawce: 0,18 - 0,47 mg/kg/tydzień (0,54 - 1,4 IU/kg/tydzień)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 </w:t>
            </w:r>
            <w:r w:rsidRPr="00BF2364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F35D36" w:rsidRPr="00BF2364" w:rsidRDefault="00F35D36" w:rsidP="00F62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a laboratoryjne i inne według standardów diagnozowania świadczeniobiorców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 Monitorowanie leczenia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1 Po 30 dniach</w:t>
            </w:r>
          </w:p>
          <w:p w:rsidR="00F35D36" w:rsidRPr="00BF2364" w:rsidRDefault="00F35D36" w:rsidP="00F62A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.</w:t>
            </w:r>
          </w:p>
          <w:p w:rsidR="00F35D36" w:rsidRPr="00BF2364" w:rsidRDefault="00F35D36" w:rsidP="00F62A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2 Po 90 dniach</w:t>
            </w:r>
          </w:p>
          <w:p w:rsidR="00F35D36" w:rsidRPr="00BF2364" w:rsidRDefault="00F35D36" w:rsidP="00F62AC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;</w:t>
            </w:r>
          </w:p>
          <w:p w:rsidR="00F35D36" w:rsidRPr="00BF2364" w:rsidRDefault="00F35D36" w:rsidP="00F62AC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, następne w zależności od potrzeb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3 Co 90 dni</w:t>
            </w:r>
          </w:p>
          <w:p w:rsidR="00F35D36" w:rsidRPr="00BF2364" w:rsidRDefault="00F35D36" w:rsidP="00F62A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dietetyka;</w:t>
            </w:r>
          </w:p>
          <w:p w:rsidR="00F35D36" w:rsidRPr="00BF2364" w:rsidRDefault="00F35D36" w:rsidP="00F62A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rehabilitant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4 Co 180 dni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glukozy we krwi;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TSH;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fT4.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jonogram w surowicy krw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Okresowej oceny skuteczności terapii dokonuje lekarz niezaangażowany w leczenie pacjenta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5 Co 365 dni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przez ginekologa zajmującego się dziećmi (dotyczy dziewcząt powyżej 10 roku życia, a u dziewcząt poniżej 10 roku życia - w zależności od potrzeb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bCs/>
                <w:sz w:val="20"/>
                <w:szCs w:val="20"/>
              </w:rPr>
              <w:t>u</w:t>
            </w:r>
            <w:r w:rsidRPr="00BF2364">
              <w:rPr>
                <w:sz w:val="20"/>
                <w:szCs w:val="20"/>
              </w:rPr>
              <w:t xml:space="preserve"> świadczeniobiorców z wadami układu sercowo-naczyniowego:</w:t>
            </w:r>
          </w:p>
          <w:p w:rsidR="00F35D36" w:rsidRPr="00BF2364" w:rsidRDefault="00F35D36" w:rsidP="00F62A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>konsultacja kardiologiczna,</w:t>
            </w:r>
          </w:p>
          <w:p w:rsidR="00F35D36" w:rsidRPr="00BF2364" w:rsidRDefault="00F35D36" w:rsidP="00F62A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SG serca,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bCs/>
                <w:sz w:val="20"/>
                <w:szCs w:val="20"/>
              </w:rPr>
              <w:t>u</w:t>
            </w:r>
            <w:r w:rsidRPr="00BF2364">
              <w:rPr>
                <w:b/>
                <w:bCs/>
                <w:sz w:val="20"/>
                <w:szCs w:val="20"/>
              </w:rPr>
              <w:t xml:space="preserve"> </w:t>
            </w:r>
            <w:r w:rsidRPr="00BF2364">
              <w:rPr>
                <w:bCs/>
                <w:sz w:val="20"/>
                <w:szCs w:val="20"/>
              </w:rPr>
              <w:t>świadczeniobiorców w wieku</w:t>
            </w:r>
            <w:r w:rsidRPr="00BF2364">
              <w:rPr>
                <w:sz w:val="20"/>
                <w:szCs w:val="20"/>
              </w:rPr>
              <w:t xml:space="preserve"> powyżej 7 roku życia konsultacja psychologa z oceną rozwoju intelektualnego;  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u </w:t>
            </w:r>
            <w:r w:rsidRPr="00BF2364">
              <w:rPr>
                <w:bCs/>
                <w:sz w:val="20"/>
                <w:szCs w:val="20"/>
              </w:rPr>
              <w:t>świadczeniobiorców w wieku</w:t>
            </w:r>
            <w:r w:rsidRPr="00BF2364">
              <w:rPr>
                <w:sz w:val="20"/>
                <w:szCs w:val="20"/>
              </w:rPr>
              <w:t xml:space="preserve"> poniżej 7 roku życia ocena rozwoju psychoruchowego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ń triglicerydów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ń całkowitego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frakcji HDL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frakcji LDL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odsetka glikowanej hemoglobiny (HbA</w:t>
            </w:r>
            <w:r w:rsidRPr="00BF2364">
              <w:rPr>
                <w:sz w:val="20"/>
                <w:szCs w:val="20"/>
                <w:vertAlign w:val="subscript"/>
              </w:rPr>
              <w:t>1C</w:t>
            </w:r>
            <w:r w:rsidRPr="00BF2364">
              <w:rPr>
                <w:sz w:val="20"/>
                <w:szCs w:val="20"/>
              </w:rPr>
              <w:t>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test obciążenia glukozą z pomiarem glikemii i insulinemii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ortopedyczna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TG śródręcza z bliższą przynasadą kości przedramienia (do oceny wieku kostnego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 świadczeniobiorców z zaburzeniami pokwitania test stymulacji wydzielania gonadotropin, z użyciem preparatu do stymulacji wydzielania gonadotropin (4 pomiary stężeń FSH i LH oraz 1 pomiar stężeń estrogenów i androgenów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 przypadku nawracających zakażeń układu moczowego lub wad wrodzonych tego układu: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nefrologiczna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urologiczna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SG jamy brzusznej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e ogólne i posiew mocz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rzy podejrzeniu złuszczenia główki kości udowej:</w:t>
            </w:r>
          </w:p>
          <w:p w:rsidR="00F35D36" w:rsidRPr="00BF2364" w:rsidRDefault="00F35D36" w:rsidP="00F62A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ortopedyczna,</w:t>
            </w:r>
          </w:p>
          <w:p w:rsidR="00F35D36" w:rsidRPr="00BF2364" w:rsidRDefault="00F35D36" w:rsidP="00F62A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TG lub USG stawów biodrowych, poszerzone o TK lub MRI stawów biodrowych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 przypadku wystąpienia objawów pseudo tumor cerebri: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 xml:space="preserve">konsultacja okulistyczna; 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konsultacja neurologiczna; 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obrazowanie ośrodkowego układu nerwowego (TK z kontrastem lub MRI)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a według standardów monitorowania świadczeniobiorców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b/>
                <w:sz w:val="20"/>
                <w:szCs w:val="20"/>
              </w:rPr>
            </w:pPr>
            <w:r w:rsidRPr="00BF2364">
              <w:rPr>
                <w:b/>
                <w:sz w:val="20"/>
                <w:szCs w:val="20"/>
              </w:rPr>
              <w:t>3. Monitorowanie programu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.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.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2D09C1" w:rsidRPr="00E43594" w:rsidRDefault="002D09C1" w:rsidP="00486F50">
      <w:pPr>
        <w:rPr>
          <w:color w:val="FF0000"/>
        </w:rPr>
      </w:pPr>
      <w:bookmarkStart w:id="0" w:name="_GoBack"/>
      <w:bookmarkEnd w:id="0"/>
    </w:p>
    <w:sectPr w:rsidR="002D09C1" w:rsidRPr="00E43594" w:rsidSect="00BB08D1">
      <w:pgSz w:w="16838" w:h="11906" w:orient="landscape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7B" w:rsidRDefault="00D1157B" w:rsidP="00BF49D7">
      <w:r>
        <w:separator/>
      </w:r>
    </w:p>
  </w:endnote>
  <w:endnote w:type="continuationSeparator" w:id="0">
    <w:p w:rsidR="00D1157B" w:rsidRDefault="00D1157B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7B" w:rsidRDefault="00D1157B" w:rsidP="00BF49D7">
      <w:r>
        <w:separator/>
      </w:r>
    </w:p>
  </w:footnote>
  <w:footnote w:type="continuationSeparator" w:id="0">
    <w:p w:rsidR="00D1157B" w:rsidRDefault="00D1157B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619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7DBE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3B6A"/>
    <w:multiLevelType w:val="hybridMultilevel"/>
    <w:tmpl w:val="37E005D2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 w15:restartNumberingAfterBreak="0">
    <w:nsid w:val="1730338F"/>
    <w:multiLevelType w:val="hybridMultilevel"/>
    <w:tmpl w:val="600889F8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 w15:restartNumberingAfterBreak="0">
    <w:nsid w:val="1A0315D9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75529F"/>
    <w:multiLevelType w:val="hybridMultilevel"/>
    <w:tmpl w:val="A426D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80686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024E35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F5A52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436D1"/>
    <w:multiLevelType w:val="hybridMultilevel"/>
    <w:tmpl w:val="6F685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5F6850"/>
    <w:multiLevelType w:val="hybridMultilevel"/>
    <w:tmpl w:val="38CEB992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7BF11319"/>
    <w:multiLevelType w:val="hybridMultilevel"/>
    <w:tmpl w:val="D5581694"/>
    <w:lvl w:ilvl="0" w:tplc="36360DDC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 w15:restartNumberingAfterBreak="0">
    <w:nsid w:val="7D5902C4"/>
    <w:multiLevelType w:val="hybridMultilevel"/>
    <w:tmpl w:val="13C4B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8"/>
  </w:num>
  <w:num w:numId="8">
    <w:abstractNumId w:val="2"/>
  </w:num>
  <w:num w:numId="9">
    <w:abstractNumId w:val="17"/>
  </w:num>
  <w:num w:numId="10">
    <w:abstractNumId w:val="3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814F5"/>
    <w:rsid w:val="00084FB8"/>
    <w:rsid w:val="000A79AC"/>
    <w:rsid w:val="000C36D5"/>
    <w:rsid w:val="000C4794"/>
    <w:rsid w:val="00133821"/>
    <w:rsid w:val="001349B5"/>
    <w:rsid w:val="001361F1"/>
    <w:rsid w:val="00144C47"/>
    <w:rsid w:val="001824BF"/>
    <w:rsid w:val="00196B54"/>
    <w:rsid w:val="001B67B4"/>
    <w:rsid w:val="001E3E14"/>
    <w:rsid w:val="001F2F10"/>
    <w:rsid w:val="00221D34"/>
    <w:rsid w:val="00265363"/>
    <w:rsid w:val="0028213B"/>
    <w:rsid w:val="002B3B8C"/>
    <w:rsid w:val="002B44DE"/>
    <w:rsid w:val="002D09C1"/>
    <w:rsid w:val="00330EF9"/>
    <w:rsid w:val="003B7CF8"/>
    <w:rsid w:val="003D03C4"/>
    <w:rsid w:val="003F4A58"/>
    <w:rsid w:val="004311BB"/>
    <w:rsid w:val="00472B65"/>
    <w:rsid w:val="00486F50"/>
    <w:rsid w:val="00497A25"/>
    <w:rsid w:val="004A797A"/>
    <w:rsid w:val="004B0757"/>
    <w:rsid w:val="00512373"/>
    <w:rsid w:val="00523C92"/>
    <w:rsid w:val="00547315"/>
    <w:rsid w:val="00565830"/>
    <w:rsid w:val="00604B8D"/>
    <w:rsid w:val="00627BDE"/>
    <w:rsid w:val="00642045"/>
    <w:rsid w:val="00642C07"/>
    <w:rsid w:val="00660EF0"/>
    <w:rsid w:val="00690FA9"/>
    <w:rsid w:val="006B5357"/>
    <w:rsid w:val="00743C43"/>
    <w:rsid w:val="00766318"/>
    <w:rsid w:val="00786E34"/>
    <w:rsid w:val="007B34F4"/>
    <w:rsid w:val="007D188D"/>
    <w:rsid w:val="007F66F8"/>
    <w:rsid w:val="008026DC"/>
    <w:rsid w:val="008118B8"/>
    <w:rsid w:val="0083097B"/>
    <w:rsid w:val="008B6EA7"/>
    <w:rsid w:val="008F26E6"/>
    <w:rsid w:val="009116A6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A23F3F"/>
    <w:rsid w:val="00A6241F"/>
    <w:rsid w:val="00A70DFE"/>
    <w:rsid w:val="00AC597A"/>
    <w:rsid w:val="00AF0963"/>
    <w:rsid w:val="00AF4EA2"/>
    <w:rsid w:val="00B11596"/>
    <w:rsid w:val="00B152A6"/>
    <w:rsid w:val="00B42D08"/>
    <w:rsid w:val="00B819C7"/>
    <w:rsid w:val="00B900A4"/>
    <w:rsid w:val="00B90EB7"/>
    <w:rsid w:val="00BB08D1"/>
    <w:rsid w:val="00BC6CF9"/>
    <w:rsid w:val="00BD51B5"/>
    <w:rsid w:val="00BF49D7"/>
    <w:rsid w:val="00C07DA7"/>
    <w:rsid w:val="00C2457C"/>
    <w:rsid w:val="00C2602F"/>
    <w:rsid w:val="00C43C2B"/>
    <w:rsid w:val="00C60F36"/>
    <w:rsid w:val="00C71B35"/>
    <w:rsid w:val="00C82603"/>
    <w:rsid w:val="00CA491B"/>
    <w:rsid w:val="00CB3D45"/>
    <w:rsid w:val="00CB5855"/>
    <w:rsid w:val="00CF4389"/>
    <w:rsid w:val="00D1157B"/>
    <w:rsid w:val="00D24D72"/>
    <w:rsid w:val="00DA24DF"/>
    <w:rsid w:val="00DA6460"/>
    <w:rsid w:val="00DD03AB"/>
    <w:rsid w:val="00E23E9D"/>
    <w:rsid w:val="00E43594"/>
    <w:rsid w:val="00E7549C"/>
    <w:rsid w:val="00EE46A8"/>
    <w:rsid w:val="00F35D36"/>
    <w:rsid w:val="00F62AC9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18915-AA70-4627-B0EC-2AF7501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5CB-6E74-47D3-B26E-0C61235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Amanowicz Marcin</cp:lastModifiedBy>
  <cp:revision>4</cp:revision>
  <cp:lastPrinted>2014-05-08T07:00:00Z</cp:lastPrinted>
  <dcterms:created xsi:type="dcterms:W3CDTF">2015-08-17T13:53:00Z</dcterms:created>
  <dcterms:modified xsi:type="dcterms:W3CDTF">2015-08-17T14:02:00Z</dcterms:modified>
</cp:coreProperties>
</file>